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D6" w:rsidRPr="004549D6" w:rsidRDefault="004549D6" w:rsidP="004549D6">
      <w:pPr>
        <w:rPr>
          <w:b/>
          <w:sz w:val="32"/>
          <w:szCs w:val="32"/>
        </w:rPr>
      </w:pPr>
      <w:r>
        <w:rPr>
          <w:b/>
          <w:sz w:val="32"/>
          <w:szCs w:val="32"/>
        </w:rPr>
        <w:t xml:space="preserve">                           </w:t>
      </w:r>
      <w:r w:rsidRPr="004549D6">
        <w:rPr>
          <w:b/>
          <w:sz w:val="32"/>
          <w:szCs w:val="32"/>
        </w:rPr>
        <w:t>Le Capitaine de l’Equipe</w:t>
      </w:r>
    </w:p>
    <w:p w:rsidR="004549D6" w:rsidRDefault="004549D6" w:rsidP="004549D6">
      <w:r>
        <w:t xml:space="preserve">Le poste de capitaine de l’équipe n’est pas très compris par beaucoup d’entraîneur. L’étude suivante concerne surtout une équipe d’adultes ou d’adolescents. Notre </w:t>
      </w:r>
      <w:proofErr w:type="gramStart"/>
      <w:r>
        <w:t>champs</w:t>
      </w:r>
      <w:proofErr w:type="gramEnd"/>
      <w:r>
        <w:t xml:space="preserve"> d’intervention se limitera à quatre points :</w:t>
      </w:r>
    </w:p>
    <w:p w:rsidR="004549D6" w:rsidRDefault="004549D6" w:rsidP="004549D6">
      <w:r>
        <w:t>1) La place du capitaine de l’équipe dans la structure de celle-ci ; 2) Le rôle du capitaine ; 3) Les tâches et responsabilités du capitaine, et 4) La sélection et la formation du capitaine.</w:t>
      </w:r>
    </w:p>
    <w:p w:rsidR="004549D6" w:rsidRDefault="004549D6" w:rsidP="004549D6">
      <w:r>
        <w:t>I. La place du capitaine dans la structure de l’équipe.</w:t>
      </w:r>
    </w:p>
    <w:p w:rsidR="00B674E9" w:rsidRDefault="004549D6" w:rsidP="004549D6">
      <w:r>
        <w:t xml:space="preserve">Comme le montre Le schéma  </w:t>
      </w:r>
      <w:proofErr w:type="gramStart"/>
      <w:r>
        <w:t>suivant ,</w:t>
      </w:r>
      <w:proofErr w:type="gramEnd"/>
      <w:r>
        <w:t xml:space="preserve"> la place du capitaine se situe entre les deux pôles qui sont, entraîneurs et joueurs de l’équipe.</w:t>
      </w:r>
    </w:p>
    <w:p w:rsidR="004549D6" w:rsidRDefault="004549D6" w:rsidP="004549D6"/>
    <w:p w:rsidR="004549D6" w:rsidRPr="004549D6" w:rsidRDefault="004549D6" w:rsidP="004549D6">
      <w:pPr>
        <w:rPr>
          <w:color w:val="0070C0"/>
        </w:rPr>
      </w:pPr>
      <w:r>
        <w:t xml:space="preserve">    </w:t>
      </w:r>
      <w:r w:rsidRPr="004549D6">
        <w:rPr>
          <w:color w:val="0070C0"/>
        </w:rPr>
        <w:t>ENTRAINEUR</w:t>
      </w:r>
    </w:p>
    <w:p w:rsidR="004549D6" w:rsidRPr="004549D6" w:rsidRDefault="004549D6" w:rsidP="004549D6">
      <w:pPr>
        <w:rPr>
          <w:color w:val="0070C0"/>
        </w:rPr>
      </w:pPr>
      <w:r w:rsidRPr="004549D6">
        <w:rPr>
          <w:color w:val="0070C0"/>
        </w:rPr>
        <w:t xml:space="preserve">    ENTRAINEUR ADJOINT</w:t>
      </w:r>
      <w:r>
        <w:rPr>
          <w:color w:val="0070C0"/>
        </w:rPr>
        <w:t xml:space="preserve">      LE STAFF</w:t>
      </w:r>
    </w:p>
    <w:p w:rsidR="004549D6" w:rsidRPr="004549D6" w:rsidRDefault="004549D6" w:rsidP="004549D6">
      <w:pPr>
        <w:rPr>
          <w:color w:val="FF0000"/>
        </w:rPr>
      </w:pPr>
      <w:r>
        <w:rPr>
          <w:color w:val="00B050"/>
        </w:rPr>
        <w:t xml:space="preserve">   </w:t>
      </w:r>
      <w:r w:rsidRPr="004549D6">
        <w:rPr>
          <w:color w:val="00B050"/>
        </w:rPr>
        <w:t xml:space="preserve"> </w:t>
      </w:r>
      <w:r w:rsidRPr="004549D6">
        <w:rPr>
          <w:color w:val="00B0F0"/>
        </w:rPr>
        <w:t>CAPIT</w:t>
      </w:r>
      <w:r w:rsidRPr="004549D6">
        <w:rPr>
          <w:color w:val="FF0000"/>
        </w:rPr>
        <w:t xml:space="preserve">AINE      </w:t>
      </w:r>
    </w:p>
    <w:p w:rsidR="004549D6" w:rsidRDefault="004549D6" w:rsidP="004549D6">
      <w:pPr>
        <w:rPr>
          <w:color w:val="FF0000"/>
        </w:rPr>
      </w:pPr>
      <w:r w:rsidRPr="004549D6">
        <w:rPr>
          <w:color w:val="FF0000"/>
        </w:rPr>
        <w:t xml:space="preserve">    JOUEURS ADULTES, JEUNES JOUEURS OU DEBUTANTS    ++++++ L’EQUIPE</w:t>
      </w:r>
    </w:p>
    <w:p w:rsidR="004549D6" w:rsidRDefault="004549D6" w:rsidP="004549D6">
      <w:pPr>
        <w:rPr>
          <w:color w:val="FF0000"/>
        </w:rPr>
      </w:pPr>
    </w:p>
    <w:p w:rsidR="004549D6" w:rsidRPr="004549D6" w:rsidRDefault="004549D6" w:rsidP="004549D6">
      <w:r w:rsidRPr="004549D6">
        <w:t>Comme l’on peut l’observer, le capitaine est membre des deux groupes. Son degré d’intégration dans la section dirigeante de l’équipe dépend de l’évaluation, dont il a fait l’objet et à l’issue de laquelle l’entraîneur l’autorise à participer à la conception et à la mise en œuvre du processus d’entraînement de l’équipe. Le capitaine peut devenir plus important auprès de l’entraîneur que l’adjoint.</w:t>
      </w:r>
    </w:p>
    <w:p w:rsidR="004549D6" w:rsidRPr="004549D6" w:rsidRDefault="004549D6" w:rsidP="004549D6">
      <w:r>
        <w:t xml:space="preserve">                                    </w:t>
      </w:r>
      <w:r w:rsidRPr="004549D6">
        <w:t>II. Le rôle du capitaine de l’équipe.</w:t>
      </w:r>
    </w:p>
    <w:p w:rsidR="004549D6" w:rsidRPr="004549D6" w:rsidRDefault="004549D6" w:rsidP="004549D6">
      <w:r w:rsidRPr="004549D6">
        <w:t>Les fonctions du capitaine sont de l’ordre de trois, qui sont :</w:t>
      </w:r>
    </w:p>
    <w:p w:rsidR="004549D6" w:rsidRDefault="004549D6" w:rsidP="004549D6">
      <w:r w:rsidRPr="004549D6">
        <w:t xml:space="preserve">1) d’assurer la liaison entre les entraîneurs et les joueurs, </w:t>
      </w:r>
    </w:p>
    <w:p w:rsidR="004549D6" w:rsidRDefault="004549D6" w:rsidP="004549D6">
      <w:r w:rsidRPr="004549D6">
        <w:t>2) de servir de chef dans toutes les activités de l’équipe,</w:t>
      </w:r>
    </w:p>
    <w:p w:rsidR="004549D6" w:rsidRDefault="004549D6" w:rsidP="004549D6">
      <w:r w:rsidRPr="004549D6">
        <w:t>3) de servir d’officiel au niveau de l’équipe.</w:t>
      </w:r>
    </w:p>
    <w:p w:rsidR="004549D6" w:rsidRDefault="004549D6" w:rsidP="004549D6">
      <w:r>
        <w:t>La liaison entre les entraîneurs et les joueurs est un facteur essentiel pour le succès de l’équipe. Evidement, on pourra constater une interaction entre entraîneur – entraînés au cours des parties et des séances d’entraînement, ainsi qu’à d’autres occasions, mais ce n’est pas ainsi qu’un entraîneur accumulera des informations sur ses joueurs. C’est alors que le capitaine, du fait de sa participation aux activités des joueurs, sera à même de fournir les données supplémentaires à l’entraîneur. De plus, certains joueurs peuvent ne pas comprendre certains aspects du processus de l’entraînement.</w:t>
      </w:r>
    </w:p>
    <w:p w:rsidR="004549D6" w:rsidRDefault="004549D6" w:rsidP="004549D6">
      <w:r>
        <w:t>Le capitaine, de par ses relations avec les entraîneurs, saura expliquer ce concept aux joueurs.</w:t>
      </w:r>
    </w:p>
    <w:p w:rsidR="004549D6" w:rsidRDefault="004549D6" w:rsidP="004549D6">
      <w:r w:rsidRPr="004549D6">
        <w:t xml:space="preserve">Certains objecteront que l’information dispensée ci-dessus doit être obtenue sans intermédiaire. Ceci est vrai dans beaucoup de cas, mais il arrive que l’information soir mieux fournie par le truchement d’un individu comme le capitaine de l’équipe. </w:t>
      </w:r>
      <w:proofErr w:type="gramStart"/>
      <w:r w:rsidRPr="004549D6">
        <w:t>( Par</w:t>
      </w:r>
      <w:proofErr w:type="gramEnd"/>
      <w:r w:rsidRPr="004549D6">
        <w:t xml:space="preserve"> exemple, un joueur peut être malade, blessé, ou déprimé, mais il ne le signalera pas à l’entraîneur. Ce dernier se rendra compte de l’existence d’un problème du fait de la mauvaise prestation de l’athlète, mais la nature exacte du problème ne pourra être indiquée que par le capitaine). Le rôle de chef qu’exerce le capitaine est particulièrement </w:t>
      </w:r>
      <w:r w:rsidRPr="004549D6">
        <w:lastRenderedPageBreak/>
        <w:t xml:space="preserve">difficile. Il doit être joué sur le terrain </w:t>
      </w:r>
      <w:proofErr w:type="gramStart"/>
      <w:r w:rsidRPr="004549D6">
        <w:t>( parties</w:t>
      </w:r>
      <w:proofErr w:type="gramEnd"/>
      <w:r w:rsidRPr="004549D6">
        <w:t xml:space="preserve"> et séances d’entraînement ) et au-dehors ( activités de l’équipe ). Ce travail est facilité si l’individu possède des qualités innées de meneur d’homme. Le capitaine, de par sa position </w:t>
      </w:r>
      <w:proofErr w:type="gramStart"/>
      <w:r w:rsidRPr="004549D6">
        <w:t>( décrite</w:t>
      </w:r>
      <w:proofErr w:type="gramEnd"/>
      <w:r w:rsidRPr="004549D6">
        <w:t xml:space="preserve"> précédemment ) et ses actions, doit orienter les actions du joueurs ( ex : La combativité ). Par exemple, le capitaine doit mener l’échauffement. C’est là pour l’entraîneur une occasion de déléguer ses pouvoir au capitaine et pour ce dernier d’agir en tant que chef. Sur le terrain, le principal outil dont dispose le capitaine dans son rôle est l’action. Les athlètes respectent et suivent celui qui donne un bon exemple. L’entraîneur doit prendre soin de corriger les attitudes indésirables chez un capitaine. Hors du terrain, le capitaine devra exprimer ses pensées </w:t>
      </w:r>
      <w:proofErr w:type="gramStart"/>
      <w:r w:rsidRPr="004549D6">
        <w:t>( lesquelles</w:t>
      </w:r>
      <w:proofErr w:type="gramEnd"/>
      <w:r w:rsidRPr="004549D6">
        <w:t xml:space="preserve"> sont formulées en collaboration avec les entraîneurs ) car la nature des situations rencontrées est alors plus varié que dans le cadre du gymnase. En d’autres termes, les actions ont plus d’importance que les mots lorsque les joueurs se trouvent au gymnase, mais en dehors de celui-ci le capitaine passera beaucoup de temps à discuter. </w:t>
      </w:r>
      <w:r>
        <w:t>En tant qu’officiel de l’équipe, le capitaine travaille là aussi sur le terrain et en dehors. Au gymnase, le capitaine est responsable de l’étiquette et de l’interaction avec les officiels de la partie. Hors du gymnase, le capitaine représente les autres membres de l’équipe aux réceptions, rencontres, etc.</w:t>
      </w:r>
    </w:p>
    <w:p w:rsidR="004549D6" w:rsidRDefault="004549D6" w:rsidP="004549D6">
      <w:r>
        <w:t>Du fait du nombre des fonctions énumérées ci-dessus, le travail de capitaine de l’équipe doit être considéré comme une responsabilité à plein temps.</w:t>
      </w:r>
    </w:p>
    <w:p w:rsidR="004549D6" w:rsidRDefault="004549D6" w:rsidP="004549D6">
      <w:r>
        <w:t xml:space="preserve">                                     III. Tâches et responsabilités</w:t>
      </w:r>
    </w:p>
    <w:p w:rsidR="004549D6" w:rsidRDefault="004549D6" w:rsidP="004549D6">
      <w:r>
        <w:t>Après avoir analysé le rôle du capitaine, il est possible de faire mention d’un certain nombre de tâches et de responsabilités en rapport avec ce poste</w:t>
      </w:r>
    </w:p>
    <w:p w:rsidR="004549D6" w:rsidRDefault="004549D6" w:rsidP="004549D6">
      <w:r>
        <w:t xml:space="preserve">Le capitaine doit s’assurer qu’un flux constant d’informations circule entre les joueurs et les entraîneurs. Pour y parvenir, le capitaine doit bien connaître les deux groupes. Les réunions </w:t>
      </w:r>
      <w:proofErr w:type="gramStart"/>
      <w:r>
        <w:t>( organisée</w:t>
      </w:r>
      <w:proofErr w:type="gramEnd"/>
      <w:r>
        <w:t xml:space="preserve"> par le capitaine ) et les discussions individuelles ( magasins, repas, danses, etc. ) sont deux moyens d’établir des relations joueurs capitaine. Les entraîneurs doivent également rencontrer régulièrement le capitaine pour parler de leurs projets, de leurs décisions, etc.</w:t>
      </w:r>
    </w:p>
    <w:p w:rsidR="004549D6" w:rsidRDefault="004549D6" w:rsidP="004549D6">
      <w:r>
        <w:t>Une autre tâche importante du capitaine est de donner l’exemple aux autres joueurs. L’exemple à donner est déterminé par les entraîneurs d’après leurs propres idées de l’équipe. Des modèles de comportement positif sont suggérés : - Arrivée tôt aux séances d’entraînement, et d’autres activités de l’équipe. - Travailler dur à toutes les séances d’entraînement, mener l’échauffement, - Encourager les autres aux cours des séances d’entraînement et aider les novices ou les plus jeunes à s’adapter à l’équipe. - Au cours des parties, le capitaine doit montrer qu’il a confiance en lui-même et en son équipe. Une équipe ne saurait suivre quelqu’un qui a peur de l’adversaire.</w:t>
      </w:r>
    </w:p>
    <w:p w:rsidR="004549D6" w:rsidRDefault="004549D6" w:rsidP="004549D6">
      <w:r>
        <w:t xml:space="preserve">L’entraîneur est responsable de la conduite de ses athlètes. Toutefois, le capitaine peut et doit aider les entraîneurs dans cette tâche. Le capitaine doit informer les nouveaux joueurs du comportement prescrit </w:t>
      </w:r>
      <w:proofErr w:type="gramStart"/>
      <w:r>
        <w:t>( séance</w:t>
      </w:r>
      <w:proofErr w:type="gramEnd"/>
      <w:r>
        <w:t xml:space="preserve"> d’entraînement, partie, etc. ) ; il doit indiquer aux joueurs plus âgés quelles actions doivent être modifiées pour le bien de l’équipe.</w:t>
      </w:r>
    </w:p>
    <w:p w:rsidR="004549D6" w:rsidRDefault="004549D6" w:rsidP="004549D6">
      <w:r>
        <w:t>Au cours des déplacements, le capitaine doit participer à la programmation des activités et à l’attribution des chambres, faisant ainsi connaître le point de vue des joueurs au moment même de l’établissement du programme. Par exemple les joueurs peuvent ne pas souhaiter visiter l’institut Transylvanien d’écologie industrielle ; ou encore, deux joueurs peuvent ne pas s’entendre.</w:t>
      </w:r>
    </w:p>
    <w:p w:rsidR="004549D6" w:rsidRDefault="004549D6" w:rsidP="004549D6">
      <w:r>
        <w:t xml:space="preserve">D’autres tâches sont </w:t>
      </w:r>
      <w:proofErr w:type="gramStart"/>
      <w:r>
        <w:t>réservés</w:t>
      </w:r>
      <w:proofErr w:type="gramEnd"/>
      <w:r>
        <w:t xml:space="preserve"> au capitaine avant, pendant, après une partie. Avant celle-ci </w:t>
      </w:r>
      <w:proofErr w:type="gramStart"/>
      <w:r>
        <w:t>( au</w:t>
      </w:r>
      <w:proofErr w:type="gramEnd"/>
      <w:r>
        <w:t xml:space="preserve"> moment du tirage au sort ) le capitaine rencontre les arbitres et le capitaine de l’équipe adverse, il doit également signer la feuille de match après avoir vérifier qu’il n’y avait aucune erreur. Dans </w:t>
      </w:r>
      <w:r>
        <w:lastRenderedPageBreak/>
        <w:t>certains cas il doit mener l’équipe sur le terrain pour les présentations. En cours de partie, le capitaine doit discuter avec l’arbitre des problèmes qui peuvent se poser. Le capitaine doit s’assurer que son équipe comprend tous les appels faits par les officiels, car rien ne bouleverse autant une équipe que de ne pas comprendre une sanction dirigé à son encontre. En cas de doute, le capitaine doit demander des explications, ce qui signifie qu’il connaît les règlements. Après le match, le capitaine doit demander à ses joueurs de serrer la main de leurs adversaires, puis des arbitres. Il est important de remercier les officiels, car votre équipe peut retrouver l’un d’eux lors d’une autre partie.</w:t>
      </w:r>
    </w:p>
    <w:p w:rsidR="004549D6" w:rsidRDefault="004549D6" w:rsidP="004549D6">
      <w:r>
        <w:t xml:space="preserve">                                           IV. Sélection et formation du capitaine de l’équipe.</w:t>
      </w:r>
    </w:p>
    <w:p w:rsidR="004549D6" w:rsidRDefault="004549D6" w:rsidP="004549D6">
      <w:r>
        <w:t>Au moment du choix d’un capitaine, il est bon de connaître les caractéristiques personnelles qui sont nécessaires à ce poste. Les qualités qui suivent viennent immédiatement à l’esprit : maturité, intelligence, une certaine extraversion, clarté, attitude sympathique et capacité sur le plan sportif.</w:t>
      </w:r>
    </w:p>
    <w:p w:rsidR="004549D6" w:rsidRDefault="004549D6" w:rsidP="004549D6">
      <w:r>
        <w:t xml:space="preserve">Des ouvrages sont consacrés à la science du commandement qui </w:t>
      </w:r>
      <w:proofErr w:type="gramStart"/>
      <w:r>
        <w:t>décrivent</w:t>
      </w:r>
      <w:proofErr w:type="gramEnd"/>
      <w:r>
        <w:t xml:space="preserve"> en détail les qualités énumérées ci-dessus. Je vais expliquer chacune de celle-ci dans le cadre de capitaine d’équipe.</w:t>
      </w:r>
    </w:p>
    <w:p w:rsidR="004549D6" w:rsidRDefault="004549D6" w:rsidP="004549D6">
      <w:r>
        <w:t>Les capacités du capitaine sur le plan sportif sont importantes. Les tâches du capitaine impliquent qu’il soit sur le terrain presque continuellement. Son rôle exige qu’il possède de bonnes capacités sur le plan sportif, il n‘est jamais bon que celui-ci ait des difficultés à donner l’exemple. Ce critère devrait diminuer de moitié le nombre des candidats pressentis.</w:t>
      </w:r>
    </w:p>
    <w:p w:rsidR="004549D6" w:rsidRDefault="004549D6" w:rsidP="004549D6">
      <w:r>
        <w:t>La maturité vient de l’expérience en tant que personne et en tant qu’athlète. Rien ne remplace l’expérience, aussi le capitaine sera-t-il l’un des joueurs les plus âgés de l’équipe.</w:t>
      </w:r>
    </w:p>
    <w:p w:rsidR="004549D6" w:rsidRDefault="004549D6" w:rsidP="004549D6">
      <w:r>
        <w:t>L’intelligence permet au capitaine de remplir ses fonctions de façon efficace et créative. L’évaluation de l’intelligence ne doit pas reposer uniquement sur les notes obtenues en classe, mais sur l’attitude du candidat dans les situations quotidiennes.</w:t>
      </w:r>
    </w:p>
    <w:p w:rsidR="004549D6" w:rsidRDefault="004549D6" w:rsidP="004549D6">
      <w:r>
        <w:t xml:space="preserve">Les capacités de s’exprimer rapidement et clairement </w:t>
      </w:r>
      <w:proofErr w:type="gramStart"/>
      <w:r>
        <w:t>( être</w:t>
      </w:r>
      <w:proofErr w:type="gramEnd"/>
      <w:r>
        <w:t xml:space="preserve"> clair ) est essentielle vu le rôle d’intermédiaire du capitaine entre les joueurs et les entraîneurs. Celui qui a la parole facile convainc plus facilement par son style que par le contexte.</w:t>
      </w:r>
    </w:p>
    <w:p w:rsidR="004549D6" w:rsidRDefault="004549D6" w:rsidP="004549D6">
      <w:r>
        <w:t xml:space="preserve">Sa tâche oblige le capitaine à être vue de tous, aussi doit-il agir de manière décontractée </w:t>
      </w:r>
      <w:proofErr w:type="gramStart"/>
      <w:r>
        <w:t>( extravertie</w:t>
      </w:r>
      <w:proofErr w:type="gramEnd"/>
      <w:r>
        <w:t xml:space="preserve"> ). En conséquence, l’individu </w:t>
      </w:r>
      <w:proofErr w:type="spellStart"/>
      <w:r>
        <w:t>qu</w:t>
      </w:r>
      <w:proofErr w:type="spellEnd"/>
      <w:r>
        <w:t xml:space="preserve"> ce genre d’expérience effraie ne peut convenir. Le capitaine doit être heureux d’avoir l’occasion de devenir le centre d’attention </w:t>
      </w:r>
      <w:proofErr w:type="gramStart"/>
      <w:r>
        <w:t>( discours</w:t>
      </w:r>
      <w:proofErr w:type="gramEnd"/>
      <w:r>
        <w:t>, présentation, etc. ).</w:t>
      </w:r>
    </w:p>
    <w:p w:rsidR="004549D6" w:rsidRDefault="004549D6" w:rsidP="004549D6">
      <w:r>
        <w:t xml:space="preserve">La capacité de comprendre les idées et les sentiments des autres </w:t>
      </w:r>
      <w:proofErr w:type="gramStart"/>
      <w:r>
        <w:t>( sympathie</w:t>
      </w:r>
      <w:proofErr w:type="gramEnd"/>
      <w:r>
        <w:t xml:space="preserve"> ) permet au capitaine de discuter de ces pensées et émotions avec les individus concernés. </w:t>
      </w:r>
      <w:proofErr w:type="gramStart"/>
      <w:r>
        <w:t>( Par</w:t>
      </w:r>
      <w:proofErr w:type="gramEnd"/>
      <w:r>
        <w:t xml:space="preserve"> exemple, le capitaine peut aider un jeune joueur déprimé, s’il comprend comment et pourquoi ce joueur ne se sent pas bien ).</w:t>
      </w:r>
    </w:p>
    <w:p w:rsidR="004549D6" w:rsidRDefault="004549D6" w:rsidP="004549D6">
      <w:r>
        <w:t xml:space="preserve">Vu l’importance que l’on accorde au poste de capitaine de l’équipe </w:t>
      </w:r>
      <w:proofErr w:type="gramStart"/>
      <w:r>
        <w:t>( rôle</w:t>
      </w:r>
      <w:proofErr w:type="gramEnd"/>
      <w:r>
        <w:t xml:space="preserve">, tâches et responsabilités ) et aux qualités importantes que cet individu doit absolument posséder, je pense que sa sélection doit être réservée aux entraîneurs. L’influence du capitaine sur le succès de l’équipe est trop importante pour laisser son choix au hasard. </w:t>
      </w:r>
      <w:proofErr w:type="gramStart"/>
      <w:r>
        <w:t>( Suffrage</w:t>
      </w:r>
      <w:proofErr w:type="gramEnd"/>
      <w:r>
        <w:t xml:space="preserve"> des joueurs ). Aussi, le capitaine doit être nommé par les entraîneurs. L’entraîneur peut consulter certains joueurs pour être sûr de faire un bon choix, mais la décision finale doit lui revenir.</w:t>
      </w:r>
    </w:p>
    <w:p w:rsidR="004549D6" w:rsidRDefault="004549D6" w:rsidP="004549D6">
      <w:r>
        <w:t>Il est essentiel que les entraîneurs et l’équipe apportent leur aide au capitaine au cours de ces étapes de formation initiale.</w:t>
      </w:r>
    </w:p>
    <w:p w:rsidR="004549D6" w:rsidRDefault="004549D6" w:rsidP="004549D6">
      <w:r w:rsidRPr="004549D6">
        <w:lastRenderedPageBreak/>
        <w:t xml:space="preserve">Comme tout autre responsable, le capitaine devra continuellement apprendre d es techniques qui feront de lui un meilleur </w:t>
      </w:r>
      <w:r>
        <w:t>leader</w:t>
      </w:r>
      <w:r w:rsidRPr="004549D6">
        <w:t>.</w:t>
      </w:r>
    </w:p>
    <w:p w:rsidR="004549D6" w:rsidRDefault="004549D6" w:rsidP="004549D6">
      <w:r w:rsidRPr="004549D6">
        <w:t>Résumé :</w:t>
      </w:r>
    </w:p>
    <w:p w:rsidR="004549D6" w:rsidRPr="004549D6" w:rsidRDefault="004549D6" w:rsidP="004549D6">
      <w:r w:rsidRPr="004549D6">
        <w:t xml:space="preserve">Le poste de capitaine est vital, dynamique et exige beaucoup de temps. Le capitaine est très utile à son équipe (entraîneurs et </w:t>
      </w:r>
      <w:proofErr w:type="gramStart"/>
      <w:r w:rsidRPr="004549D6">
        <w:t>joueurs )</w:t>
      </w:r>
      <w:proofErr w:type="gramEnd"/>
      <w:r w:rsidRPr="004549D6">
        <w:t xml:space="preserve"> pour autant que l’on ait nommé le bon joueur et qu’on lui ait appris le rôle, les tâches et les responsabilités qui lui incombent</w:t>
      </w:r>
      <w:r>
        <w:t>.</w:t>
      </w:r>
    </w:p>
    <w:p w:rsidR="004549D6" w:rsidRDefault="004549D6" w:rsidP="004549D6"/>
    <w:p w:rsidR="004549D6" w:rsidRDefault="004549D6" w:rsidP="004549D6"/>
    <w:p w:rsidR="004549D6" w:rsidRDefault="004549D6" w:rsidP="004549D6"/>
    <w:sectPr w:rsidR="004549D6" w:rsidSect="00B674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49D6"/>
    <w:rsid w:val="004549D6"/>
    <w:rsid w:val="00B674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49D6"/>
    <w:pPr>
      <w:spacing w:after="0" w:line="240" w:lineRule="auto"/>
    </w:pPr>
  </w:style>
  <w:style w:type="paragraph" w:styleId="Textedebulles">
    <w:name w:val="Balloon Text"/>
    <w:basedOn w:val="Normal"/>
    <w:link w:val="TextedebullesCar"/>
    <w:uiPriority w:val="99"/>
    <w:semiHidden/>
    <w:unhideWhenUsed/>
    <w:rsid w:val="004549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49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42A6D-C952-4A5D-99CB-9EEF07F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70</Words>
  <Characters>9191</Characters>
  <Application>Microsoft Office Word</Application>
  <DocSecurity>0</DocSecurity>
  <Lines>76</Lines>
  <Paragraphs>21</Paragraphs>
  <ScaleCrop>false</ScaleCrop>
  <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8-05-11T23:47:00Z</dcterms:created>
  <dcterms:modified xsi:type="dcterms:W3CDTF">2018-05-12T00:21:00Z</dcterms:modified>
</cp:coreProperties>
</file>